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96150" w14:textId="1A1541D9" w:rsidR="0072392A" w:rsidRPr="00EA2DF8" w:rsidRDefault="0072392A" w:rsidP="00156BFC">
      <w:pPr>
        <w:pStyle w:val="asiaspistreci"/>
        <w:jc w:val="both"/>
      </w:pPr>
      <w:bookmarkStart w:id="0" w:name="_Toc523385226"/>
      <w:r>
        <w:t>25. Zagrożenia zewnętrzne</w:t>
      </w:r>
      <w:bookmarkEnd w:id="0"/>
    </w:p>
    <w:p w14:paraId="02F71D6C" w14:textId="77777777" w:rsidR="00EA2DF8" w:rsidRPr="00EA2DF8" w:rsidRDefault="0072392A" w:rsidP="00156BFC">
      <w:pPr>
        <w:jc w:val="both"/>
        <w:rPr>
          <w:b/>
          <w:sz w:val="20"/>
        </w:rPr>
      </w:pPr>
      <w:r>
        <w:rPr>
          <w:b/>
          <w:sz w:val="20"/>
        </w:rPr>
        <w:t>25. Zagrożenia zewnętrzne</w:t>
      </w:r>
    </w:p>
    <w:p w14:paraId="5D30662A" w14:textId="77777777" w:rsidR="00EA2DF8" w:rsidRPr="00EA2DF8" w:rsidRDefault="00EA2DF8" w:rsidP="00156BFC">
      <w:pPr>
        <w:ind w:firstLine="709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Głównym źródłem informacji o zagrożeniach militarnych i procedurach ich wystąpienia zawiera ,,</w:t>
      </w:r>
      <w:r w:rsidRPr="00EA2DF8">
        <w:rPr>
          <w:i/>
          <w:sz w:val="20"/>
          <w:szCs w:val="20"/>
        </w:rPr>
        <w:t>Plan Operacyjny Funkcjonowania Powiatu Mieleckiego w warunkach zewnętrznego zagrożenia bezpieczeństwa  państwa i w czasie wojny”</w:t>
      </w:r>
      <w:r w:rsidRPr="00EA2DF8">
        <w:rPr>
          <w:sz w:val="20"/>
          <w:szCs w:val="20"/>
        </w:rPr>
        <w:t>.</w:t>
      </w:r>
    </w:p>
    <w:p w14:paraId="24CC405D" w14:textId="77777777" w:rsidR="00EA2DF8" w:rsidRPr="00EA2DF8" w:rsidRDefault="00EA2DF8" w:rsidP="00156BFC">
      <w:pPr>
        <w:jc w:val="both"/>
        <w:rPr>
          <w:sz w:val="20"/>
          <w:szCs w:val="20"/>
        </w:rPr>
      </w:pPr>
    </w:p>
    <w:p w14:paraId="4ACDF7DE" w14:textId="77777777" w:rsidR="00EA2DF8" w:rsidRPr="00EA2DF8" w:rsidRDefault="00EA2DF8" w:rsidP="00156BFC">
      <w:pPr>
        <w:ind w:firstLine="709"/>
        <w:jc w:val="both"/>
        <w:rPr>
          <w:sz w:val="20"/>
          <w:szCs w:val="20"/>
        </w:rPr>
      </w:pPr>
      <w:r w:rsidRPr="00EA2DF8">
        <w:rPr>
          <w:sz w:val="20"/>
          <w:szCs w:val="20"/>
        </w:rPr>
        <w:t xml:space="preserve">Prawdopodobieństwo wystąpienia zagrożeń o charakterze militarnym mogących wywoływać konflikt zbrojny w niewielkim znaczeniu terytorium powiatu mieleckiego. Ich źródłem nadal jest znacznie przekraczający racjonalne potrzeby obronne potencjał militarny oraz założenia polityki bezpieczeństwa narodowego Federacji Rosyjskiej i pozostającej w obrębie jej wpływów Republiki Białorusi. Ponadto źródłem zagrożeń militarnych, oddziaływujących pośrednio na województwo podkarpackie mogą być również potencjalne konflikty regionalne na Kaukazie, w państwach nadbałtyckich, na Ukrainie, na Bałkanach i na Bliskim Wschodzie. </w:t>
      </w:r>
    </w:p>
    <w:p w14:paraId="5AAACF72" w14:textId="77777777" w:rsidR="00EA2DF8" w:rsidRPr="00EA2DF8" w:rsidRDefault="00EA2DF8" w:rsidP="00156BFC">
      <w:pPr>
        <w:jc w:val="both"/>
        <w:rPr>
          <w:sz w:val="20"/>
          <w:szCs w:val="20"/>
        </w:rPr>
      </w:pPr>
      <w:r w:rsidRPr="00EA2DF8">
        <w:rPr>
          <w:sz w:val="20"/>
          <w:szCs w:val="20"/>
        </w:rPr>
        <w:t>Ich podłożem mogą być także rozszerzające się i przekształcające w konflikty o charakterze militarnym inne sytuacje kryzysowe. Udział powiatu w konflikcie zbrojnym będzie wynikał z konieczności odparcia ewentualnej bezpośredniej agresji na terytorium Polski oraz z konieczności wsparcia działań sił sojuszniczych w ramach obowiązków wynikających z art. 5 Traktatu Północnoatlantyckiego.</w:t>
      </w:r>
    </w:p>
    <w:p w14:paraId="65E53369" w14:textId="77777777" w:rsidR="00EA2DF8" w:rsidRPr="00EA2DF8" w:rsidRDefault="00EA2DF8" w:rsidP="00156BFC">
      <w:pPr>
        <w:jc w:val="both"/>
        <w:rPr>
          <w:sz w:val="20"/>
          <w:szCs w:val="20"/>
        </w:rPr>
      </w:pPr>
      <w:r w:rsidRPr="00EA2DF8">
        <w:rPr>
          <w:sz w:val="20"/>
          <w:szCs w:val="20"/>
        </w:rPr>
        <w:tab/>
        <w:t>W wyniku skrajnie niekorzystnego rozwoju sytuacji w najbliższym otoczeniu Polski, województwo podkarpackie ze względu na swoje położenie geograficzne może spełniać ważną rolę zarówno w systemie obronnym Rzeczypospolitej Polskiej, jak również w planach operacyjnych J</w:t>
      </w:r>
      <w:r w:rsidR="00156BFC">
        <w:rPr>
          <w:sz w:val="20"/>
          <w:szCs w:val="20"/>
        </w:rPr>
        <w:t xml:space="preserve">ST. </w:t>
      </w:r>
      <w:r w:rsidRPr="00EA2DF8">
        <w:rPr>
          <w:sz w:val="20"/>
          <w:szCs w:val="20"/>
        </w:rPr>
        <w:t xml:space="preserve">W takim przypadku: </w:t>
      </w:r>
    </w:p>
    <w:p w14:paraId="24F22BAC" w14:textId="77777777" w:rsidR="00EA2DF8" w:rsidRPr="00EA2DF8" w:rsidRDefault="00EA2DF8" w:rsidP="00156BFC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obszar województwa stanowić może rejon przegrupowania, koncentracji i działań obronnych tak narodowych jak i sojuszniczych zgrupowań wojskowych, co wymagać będzie zrealizowania odpowiednich przedsięwzięć w celu przygotowania infrastruktury oraz odpowiedniej bazy technicznej</w:t>
      </w:r>
    </w:p>
    <w:p w14:paraId="798227DE" w14:textId="77777777" w:rsidR="00EA2DF8" w:rsidRPr="00EA2DF8" w:rsidRDefault="00EA2DF8" w:rsidP="00156BFC">
      <w:pPr>
        <w:pStyle w:val="Akapitzlist"/>
        <w:ind w:left="284"/>
        <w:jc w:val="both"/>
        <w:rPr>
          <w:sz w:val="20"/>
          <w:szCs w:val="20"/>
        </w:rPr>
      </w:pPr>
      <w:r w:rsidRPr="00EA2DF8">
        <w:rPr>
          <w:sz w:val="20"/>
          <w:szCs w:val="20"/>
        </w:rPr>
        <w:t xml:space="preserve">i logistycznej dla zaspokojenia potrzeb wojsk, w tym realizowanych w warunkach HNS oraz zapewnienia im swobody manewru, </w:t>
      </w:r>
    </w:p>
    <w:p w14:paraId="11406D4E" w14:textId="77777777" w:rsidR="00EA2DF8" w:rsidRPr="00EA2DF8" w:rsidRDefault="00EA2DF8" w:rsidP="00156BFC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A2DF8">
        <w:rPr>
          <w:sz w:val="20"/>
          <w:szCs w:val="20"/>
        </w:rPr>
        <w:t xml:space="preserve">w sytuacji organizowania obrony na potencjalnych rubieżach obronnych (na największych rzekach województwa), obszar większości województwa może stać się zapleczem logistycznym walczących wojsk, a co za tym idzie pod wzmożonym oddziaływaniem militarnym przeciwnika na jego obszar </w:t>
      </w:r>
    </w:p>
    <w:p w14:paraId="6FAE1456" w14:textId="77777777" w:rsidR="00EA2DF8" w:rsidRPr="00EA2DF8" w:rsidRDefault="00EA2DF8" w:rsidP="00156BFC">
      <w:pPr>
        <w:pStyle w:val="Akapitzlist"/>
        <w:ind w:left="284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i infrastrukturę, co może spowodować konieczność przeprowadzenia ewakuacji ludności, niektórych instytucji, przedsiębiorstw oraz rezerw.</w:t>
      </w:r>
    </w:p>
    <w:p w14:paraId="044F20A1" w14:textId="77777777" w:rsidR="00EA2DF8" w:rsidRPr="00EA2DF8" w:rsidRDefault="00EA2DF8" w:rsidP="00156BFC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A2DF8">
        <w:rPr>
          <w:sz w:val="20"/>
          <w:szCs w:val="20"/>
        </w:rPr>
        <w:t xml:space="preserve"> Taka sytuacja wymusi realizację przedsięwzięć związanych z wszechstronnym zaopatrzeniem walczących wojsk w warunkach bezpośredniego militarnego oddziaływania przeciwnika oraz zapewnienie warunków funkcjonowania administracji publicznej, a także warunków przetrwania dla ludności województwa,</w:t>
      </w:r>
    </w:p>
    <w:p w14:paraId="6AA37DDA" w14:textId="77777777" w:rsidR="00EA2DF8" w:rsidRPr="00EA2DF8" w:rsidRDefault="00EA2DF8" w:rsidP="00156BFC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najbardziej zagrożonym uderzeniami z powietrza, działaniami sił lądowych, a także oddziaływaniem rozpoznawczo – dywersyjnym i sabotażowym mogą być:</w:t>
      </w:r>
    </w:p>
    <w:p w14:paraId="1D200B55" w14:textId="77777777" w:rsidR="00EA2DF8" w:rsidRPr="00EA2DF8" w:rsidRDefault="00EA2DF8" w:rsidP="00156BFC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 xml:space="preserve">rejony dużych ośrodków </w:t>
      </w:r>
      <w:proofErr w:type="spellStart"/>
      <w:r w:rsidRPr="00EA2DF8">
        <w:rPr>
          <w:sz w:val="20"/>
          <w:szCs w:val="20"/>
        </w:rPr>
        <w:t>administracyjno</w:t>
      </w:r>
      <w:proofErr w:type="spellEnd"/>
      <w:r w:rsidRPr="00EA2DF8">
        <w:rPr>
          <w:sz w:val="20"/>
          <w:szCs w:val="20"/>
        </w:rPr>
        <w:t xml:space="preserve"> – przemysłowych w Mielcu: SSE EURO – PARK – MIELEC, wśród nich m.in. zakłady ponadnarodowych potentatów jak PZL Mielec sp. z o. o, BRW Sp. z o.o., BURY Sp. z o.o. - THB GERMANY, KIRCHHOFF Polska Sp. z </w:t>
      </w:r>
      <w:proofErr w:type="spellStart"/>
      <w:r w:rsidRPr="00EA2DF8">
        <w:rPr>
          <w:sz w:val="20"/>
          <w:szCs w:val="20"/>
        </w:rPr>
        <w:t>o.o</w:t>
      </w:r>
      <w:proofErr w:type="spellEnd"/>
      <w:r w:rsidRPr="00EA2DF8">
        <w:rPr>
          <w:sz w:val="20"/>
          <w:szCs w:val="20"/>
        </w:rPr>
        <w:t xml:space="preserve">, KRONOSPAN Mielec Sp. z o.o., ONDULINE SP. z o.o. - ONDULINE PRO - DUCTIONS Sp. z o.o., LEAR CORPORATION POLAND Sp. z o.o. i inne, </w:t>
      </w:r>
    </w:p>
    <w:p w14:paraId="715F8E5F" w14:textId="77777777" w:rsidR="00EA2DF8" w:rsidRPr="00EA2DF8" w:rsidRDefault="00EA2DF8" w:rsidP="00156BFC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elementy infrastruktury kolejowej – linie kolejowe Stalowa Wola – Rozwadów i Dębica,</w:t>
      </w:r>
    </w:p>
    <w:p w14:paraId="79E5D230" w14:textId="77777777" w:rsidR="00EA2DF8" w:rsidRPr="00EA2DF8" w:rsidRDefault="00EA2DF8" w:rsidP="00156BFC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elementy infrastruktury drogowej o znaczeniu obronnym na terenie powiatu mieleckiego – brak na terenie powiatu,</w:t>
      </w:r>
    </w:p>
    <w:p w14:paraId="00BD6910" w14:textId="77777777" w:rsidR="00EA2DF8" w:rsidRPr="00EA2DF8" w:rsidRDefault="00EA2DF8" w:rsidP="00156BFC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we wszystkich sytuacjach planistycznych uwzględnić należy zagrożenie aktami terrorystycznymi, mającymi na celu zakłóc</w:t>
      </w:r>
      <w:r w:rsidR="00156BFC">
        <w:rPr>
          <w:sz w:val="20"/>
          <w:szCs w:val="20"/>
        </w:rPr>
        <w:t xml:space="preserve">enie funkcjonowania gospodarki </w:t>
      </w:r>
      <w:r w:rsidRPr="00EA2DF8">
        <w:rPr>
          <w:sz w:val="20"/>
          <w:szCs w:val="20"/>
        </w:rPr>
        <w:t>i administracji, zastraszenie ludności cywilnej oraz wprowadzenie psychozy stanu permanentnego zagrożenia,</w:t>
      </w:r>
    </w:p>
    <w:p w14:paraId="7D743465" w14:textId="77777777" w:rsidR="00EA2DF8" w:rsidRPr="00EA2DF8" w:rsidRDefault="00EA2DF8" w:rsidP="00156BFC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celami aktów terrorystycznych mogą być obiekty infrastruktury krytycznej oraz inne obiekty o szczególnym znaczeniu dl</w:t>
      </w:r>
      <w:r w:rsidR="00156BFC">
        <w:rPr>
          <w:sz w:val="20"/>
          <w:szCs w:val="20"/>
        </w:rPr>
        <w:t xml:space="preserve">a obronności i bezpieczeństwa, </w:t>
      </w:r>
      <w:r w:rsidRPr="00EA2DF8">
        <w:rPr>
          <w:sz w:val="20"/>
          <w:szCs w:val="20"/>
        </w:rPr>
        <w:t>w szczególności:</w:t>
      </w:r>
    </w:p>
    <w:p w14:paraId="6E0AFFA0" w14:textId="77777777" w:rsidR="00EA2DF8" w:rsidRPr="00EA2DF8" w:rsidRDefault="00EA2DF8" w:rsidP="00156BF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siedziby organów administracji rządowej i samorządowej;</w:t>
      </w:r>
    </w:p>
    <w:p w14:paraId="36FD88F3" w14:textId="77777777" w:rsidR="00EA2DF8" w:rsidRPr="00EA2DF8" w:rsidRDefault="00EA2DF8" w:rsidP="00156BF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banki, hotele, kluby, restauracje, kawiarnie itp.;</w:t>
      </w:r>
    </w:p>
    <w:p w14:paraId="377B9471" w14:textId="77777777" w:rsidR="00EA2DF8" w:rsidRPr="00EA2DF8" w:rsidRDefault="00EA2DF8" w:rsidP="00156BF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obiekty kultu religijnego;</w:t>
      </w:r>
    </w:p>
    <w:p w14:paraId="1AFA7571" w14:textId="77777777" w:rsidR="00EA2DF8" w:rsidRPr="00EA2DF8" w:rsidRDefault="00EA2DF8" w:rsidP="00156BF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lastRenderedPageBreak/>
        <w:t>obiekty teleinformatyczne i paliwowo-energetyczne;</w:t>
      </w:r>
    </w:p>
    <w:p w14:paraId="157820FB" w14:textId="77777777" w:rsidR="00EA2DF8" w:rsidRPr="00EA2DF8" w:rsidRDefault="00EA2DF8" w:rsidP="00156BF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obiekty infrastruktury kolejowo - drogowej na rzekach Wiśle i Sanie;</w:t>
      </w:r>
    </w:p>
    <w:p w14:paraId="3C96081D" w14:textId="77777777" w:rsidR="00EA2DF8" w:rsidRPr="00EA2DF8" w:rsidRDefault="00EA2DF8" w:rsidP="00156BF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zapory i zbiorniki wodne;</w:t>
      </w:r>
    </w:p>
    <w:p w14:paraId="62C20C96" w14:textId="77777777" w:rsidR="00EA2DF8" w:rsidRPr="00EA2DF8" w:rsidRDefault="00EA2DF8" w:rsidP="00156BF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ujęcia wody, zbiorniki, stacje uzdatniania, przepompownie i oczyszczalnie ścieków;</w:t>
      </w:r>
    </w:p>
    <w:p w14:paraId="4969BE58" w14:textId="77777777" w:rsidR="00EA2DF8" w:rsidRPr="00EA2DF8" w:rsidRDefault="00EA2DF8" w:rsidP="00156BF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zakłady przemysłu obronnego.</w:t>
      </w:r>
    </w:p>
    <w:p w14:paraId="78B8065D" w14:textId="77777777" w:rsidR="00EA2DF8" w:rsidRPr="00EA2DF8" w:rsidRDefault="00EA2DF8" w:rsidP="00156BFC">
      <w:pPr>
        <w:pStyle w:val="Akapitzlist"/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b/>
          <w:sz w:val="20"/>
          <w:szCs w:val="20"/>
        </w:rPr>
        <w:t>reagowanie na kryzys spowodowany niestabilnością regionalną,</w:t>
      </w:r>
      <w:r w:rsidRPr="00EA2DF8">
        <w:rPr>
          <w:sz w:val="20"/>
          <w:szCs w:val="20"/>
        </w:rPr>
        <w:t xml:space="preserve"> głównym źródłem tych zagrożeń, mogących negatywnie oddziaływać na bezpieczeństwo i funkcjonowanie państwa, w tym szczególnie przygranicznego województwa podkarpackiego, są niestabilność polityczna, tendencje autorytarne i regres demokracji w niektórych państwach Europy Wschodniej, w szczególności na Białorusi i Ukrainie. Prawdopodobieństwo wystąpienia zagrożeń na terenie powiatu mieleckiego ze strony najbliższego otoczenia jest niewielkie. Nie można jednak wykluczyć negatywnych scenariuszy wydarzeń w niestabilnych państwach na wschód od Polski, które mogą negatywnie oddziaływać na bezpieczeństwo i funkcjonowanie państwa w tym powiatu. </w:t>
      </w:r>
    </w:p>
    <w:p w14:paraId="46D91A2B" w14:textId="77777777" w:rsidR="00EA2DF8" w:rsidRPr="00EA2DF8" w:rsidRDefault="00EA2DF8" w:rsidP="00156BFC">
      <w:pPr>
        <w:pStyle w:val="Akapitzlist"/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b/>
          <w:sz w:val="20"/>
          <w:szCs w:val="20"/>
        </w:rPr>
        <w:t>powyższe zagrożenie</w:t>
      </w:r>
      <w:r w:rsidRPr="00EA2DF8">
        <w:rPr>
          <w:sz w:val="20"/>
          <w:szCs w:val="20"/>
        </w:rPr>
        <w:t xml:space="preserve"> może się również pojawić ze strony państw Europy Południowo - Wschodniej, a w szczególności z Bałkanów, Bliskiego Wschodu oraz Azji Centralnej i Południowo –Wschodniej.</w:t>
      </w:r>
    </w:p>
    <w:p w14:paraId="11CDAB2E" w14:textId="77777777" w:rsidR="00EA2DF8" w:rsidRPr="00EA2DF8" w:rsidRDefault="00EA2DF8" w:rsidP="00156BFC">
      <w:pPr>
        <w:jc w:val="both"/>
        <w:rPr>
          <w:sz w:val="20"/>
          <w:szCs w:val="20"/>
        </w:rPr>
      </w:pPr>
      <w:r w:rsidRPr="00EA2DF8">
        <w:rPr>
          <w:sz w:val="20"/>
          <w:szCs w:val="20"/>
        </w:rPr>
        <w:t xml:space="preserve">W wyniku niekorzystnego rozwoju sytuacji w w/w państwach województwo podkarpackie będzie bezpośrednio narażone na jej negatywne społeczne, polityczne i gospodarcze następstwa w postaci napływu na teren województwa uchodźców i nielegalnych migrantów, wzrostu przestępczości, w tym granicznej, przemytu narkotyków i towarów akcyzowych, a także zakłóceń w funkcjonowaniu transportu międzynarodowego oraz w dostawach nośników energii dla podmiotów gospodarczych i ludności województwa. Oddziaływanie tych zagrożeń na bezpieczeństwo i funkcjonowanie województwa będzie wypadkową ich oddziaływanie na cały kraj i może się przejawiać przede wszystkim w postaci wzrostu migracji z rejonów niestabilnych, połączonej ze wzrostem zagrożeń dla stanu sanitarno – epidemiologicznego, bezpośredniego zagrożenia bezpieczeństwa mieszkańców powiatu przebywających w tych rejonach, a także możliwości ekspansji ideologii i radykalizmu islamskiego. </w:t>
      </w:r>
    </w:p>
    <w:p w14:paraId="1A2CC919" w14:textId="77777777" w:rsidR="00EA2DF8" w:rsidRPr="00EA2DF8" w:rsidRDefault="00EA2DF8" w:rsidP="00156BFC">
      <w:pPr>
        <w:jc w:val="both"/>
        <w:rPr>
          <w:sz w:val="20"/>
          <w:szCs w:val="20"/>
        </w:rPr>
      </w:pPr>
      <w:r w:rsidRPr="00EA2DF8">
        <w:rPr>
          <w:sz w:val="20"/>
          <w:szCs w:val="20"/>
        </w:rPr>
        <w:t>Oddziaływanie ich na bezpieczeństwo i funkcjonowanie powiatu może być fragmentaryczne, trudne do przewidzenia i prawdop</w:t>
      </w:r>
      <w:r w:rsidR="00156BFC">
        <w:rPr>
          <w:sz w:val="20"/>
          <w:szCs w:val="20"/>
        </w:rPr>
        <w:t xml:space="preserve">odobnie będzie wypadkową </w:t>
      </w:r>
      <w:r w:rsidRPr="00EA2DF8">
        <w:rPr>
          <w:sz w:val="20"/>
          <w:szCs w:val="20"/>
        </w:rPr>
        <w:t>oddziaływania na cały kraj. Przejawiać się to może:</w:t>
      </w:r>
    </w:p>
    <w:p w14:paraId="432B7F33" w14:textId="77777777" w:rsidR="00EA2DF8" w:rsidRPr="00EA2DF8" w:rsidRDefault="00EA2DF8" w:rsidP="00156BFC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pogorszeniem wymiany kulturalnej i gospodarczej z zaprzyjaźnionymi regionami państw niestabilnych;</w:t>
      </w:r>
    </w:p>
    <w:p w14:paraId="76BBAD6D" w14:textId="77777777" w:rsidR="00EA2DF8" w:rsidRPr="00EA2DF8" w:rsidRDefault="00EA2DF8" w:rsidP="00156BFC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wzrostem przestępczości zorganizowanej mającej na celu destabilizację systemu finansowo - bankowego i teleinformatycznego oraz przestępczości pospolitej wymierzonej przeciwko ludności i mieniu;</w:t>
      </w:r>
    </w:p>
    <w:p w14:paraId="18F93000" w14:textId="77777777" w:rsidR="00EA2DF8" w:rsidRPr="00EA2DF8" w:rsidRDefault="00EA2DF8" w:rsidP="00156BFC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aktywizację grup mniejszości narodowych zamieszkujących na obszarze gminy;</w:t>
      </w:r>
    </w:p>
    <w:p w14:paraId="2AB33E27" w14:textId="77777777" w:rsidR="00EA2DF8" w:rsidRPr="00EA2DF8" w:rsidRDefault="00EA2DF8" w:rsidP="00156BFC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wzrostem zagrożenia terrorystycznego głównie obiektów użyteczności publicznej, w tym kultu religijnego;</w:t>
      </w:r>
    </w:p>
    <w:p w14:paraId="396422F4" w14:textId="77777777" w:rsidR="00EA2DF8" w:rsidRPr="00EA2DF8" w:rsidRDefault="00EA2DF8" w:rsidP="00156BFC">
      <w:pPr>
        <w:pStyle w:val="Akapitzlist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EA2DF8">
        <w:rPr>
          <w:sz w:val="20"/>
          <w:szCs w:val="20"/>
        </w:rPr>
        <w:t>wzrostem zagrożenia sanitarno - epidemiologicznego powiatu, będącego wynikiem niekontrolowanego napływu na jej obszar ludności z państw niestabilnych;</w:t>
      </w:r>
    </w:p>
    <w:p w14:paraId="519DBABD" w14:textId="77777777" w:rsidR="00EA2DF8" w:rsidRPr="00EA2DF8" w:rsidRDefault="00EA2DF8" w:rsidP="00156BFC">
      <w:pPr>
        <w:jc w:val="both"/>
        <w:rPr>
          <w:sz w:val="20"/>
          <w:szCs w:val="20"/>
        </w:rPr>
      </w:pPr>
    </w:p>
    <w:p w14:paraId="2B11C52B" w14:textId="77777777" w:rsidR="00AF7588" w:rsidRDefault="00EA2DF8" w:rsidP="00156BFC">
      <w:pPr>
        <w:jc w:val="both"/>
        <w:rPr>
          <w:sz w:val="20"/>
        </w:rPr>
      </w:pPr>
      <w:r w:rsidRPr="00EA2DF8">
        <w:rPr>
          <w:color w:val="000000"/>
          <w:sz w:val="20"/>
          <w:szCs w:val="20"/>
        </w:rPr>
        <w:t>Ryzyko wystąpienia zagrożenia militarnego jak i w powiecie mieleckim i województwie jest małe.</w:t>
      </w:r>
    </w:p>
    <w:p w14:paraId="63C5DAA9" w14:textId="77777777" w:rsidR="00AF7588" w:rsidRDefault="00AF7588" w:rsidP="00AF7588">
      <w:pPr>
        <w:rPr>
          <w:sz w:val="20"/>
        </w:rPr>
      </w:pPr>
    </w:p>
    <w:p w14:paraId="5E4F2E01" w14:textId="77777777" w:rsidR="00016F4B" w:rsidRDefault="00016F4B" w:rsidP="00CE31A8">
      <w:pPr>
        <w:pStyle w:val="asiaspistreci"/>
        <w:rPr>
          <w:sz w:val="20"/>
        </w:rPr>
      </w:pPr>
    </w:p>
    <w:sectPr w:rsidR="00016F4B" w:rsidSect="00CE3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0B58E" w14:textId="77777777" w:rsidR="00CF7596" w:rsidRDefault="00CF7596" w:rsidP="00616BC5">
      <w:pPr>
        <w:spacing w:after="0" w:line="240" w:lineRule="auto"/>
      </w:pPr>
      <w:r>
        <w:separator/>
      </w:r>
    </w:p>
  </w:endnote>
  <w:endnote w:type="continuationSeparator" w:id="0">
    <w:p w14:paraId="438E2AB2" w14:textId="77777777" w:rsidR="00CF7596" w:rsidRDefault="00CF7596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D707" w14:textId="77777777" w:rsidR="00902C37" w:rsidRDefault="00902C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A6923" w14:textId="77777777" w:rsidR="00902C37" w:rsidRDefault="00902C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1CE4" w14:textId="77777777" w:rsidR="00902C37" w:rsidRDefault="00902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0500" w14:textId="77777777" w:rsidR="00CF7596" w:rsidRDefault="00CF7596" w:rsidP="00616BC5">
      <w:pPr>
        <w:spacing w:after="0" w:line="240" w:lineRule="auto"/>
      </w:pPr>
      <w:r>
        <w:separator/>
      </w:r>
    </w:p>
  </w:footnote>
  <w:footnote w:type="continuationSeparator" w:id="0">
    <w:p w14:paraId="594E8446" w14:textId="77777777" w:rsidR="00CF7596" w:rsidRDefault="00CF7596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3C39" w14:textId="77777777" w:rsidR="00902C37" w:rsidRDefault="00902C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bookmarkStart w:id="1" w:name="_GoBack"/>
    <w:bookmarkEnd w:id="1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4064C0D3" w:rsidR="00CE7DB7" w:rsidRPr="00902C37" w:rsidRDefault="00902C37">
                          <w:pPr>
                            <w:rPr>
                              <w:rFonts w:cs="Calibri,Italic"/>
                              <w:i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,Italic"/>
                              <w:iCs/>
                              <w:color w:val="FFFFFF"/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  <w:p w14:paraId="358F0D28" w14:textId="505DB65F" w:rsidR="00CE7DB7" w:rsidRPr="00902C37" w:rsidRDefault="00902C3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02C37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6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4064C0D3" w:rsidR="00CE7DB7" w:rsidRPr="00902C37" w:rsidRDefault="00902C37">
                    <w:pPr>
                      <w:rPr>
                        <w:rFonts w:cs="Calibri,Italic"/>
                        <w:i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cs="Calibri,Italic"/>
                        <w:iCs/>
                        <w:color w:val="FFFFFF"/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  <w:p w14:paraId="358F0D28" w14:textId="505DB65F" w:rsidR="00CE7DB7" w:rsidRPr="00902C37" w:rsidRDefault="00902C37">
                    <w:pPr>
                      <w:rPr>
                        <w:sz w:val="32"/>
                        <w:szCs w:val="32"/>
                      </w:rPr>
                    </w:pPr>
                    <w:r w:rsidRPr="00902C37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4BEA5622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7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4BEA5622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987D" w14:textId="77777777" w:rsidR="00902C37" w:rsidRDefault="00902C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1379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4996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04BA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53CA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0B34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361B9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4BE5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36A08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0E37"/>
    <w:rsid w:val="006B4FDE"/>
    <w:rsid w:val="006B72A5"/>
    <w:rsid w:val="006C044B"/>
    <w:rsid w:val="006C097C"/>
    <w:rsid w:val="006C191E"/>
    <w:rsid w:val="006C1B05"/>
    <w:rsid w:val="006C1DF1"/>
    <w:rsid w:val="006C59A2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09E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47B48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2C37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CE5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61E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CF7596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655B"/>
    <w:rsid w:val="00E67043"/>
    <w:rsid w:val="00E67378"/>
    <w:rsid w:val="00E704A6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4AB0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B7BE8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C1C5-0302-4BC4-A520-965B3141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9:23:00Z</dcterms:created>
  <dcterms:modified xsi:type="dcterms:W3CDTF">2020-08-21T09:23:00Z</dcterms:modified>
</cp:coreProperties>
</file>